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564DD" w14:textId="77777777" w:rsidR="00A412C8" w:rsidRDefault="001A31BD" w:rsidP="008B4F96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1291E6" wp14:editId="0973D9C8">
            <wp:simplePos x="0" y="0"/>
            <wp:positionH relativeFrom="column">
              <wp:posOffset>-516001</wp:posOffset>
            </wp:positionH>
            <wp:positionV relativeFrom="paragraph">
              <wp:posOffset>-528193</wp:posOffset>
            </wp:positionV>
            <wp:extent cx="7704455" cy="9997440"/>
            <wp:effectExtent l="0" t="0" r="0" b="381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atag-00004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07" cy="999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C8B2B3B" w14:textId="77777777" w:rsidR="00A412C8" w:rsidRPr="00212B3C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3FE2C1A6" w14:textId="52F0BF18" w:rsidR="00A412C8" w:rsidRPr="00357D94" w:rsidRDefault="00A412C8" w:rsidP="00F6020C">
      <w:pPr>
        <w:wordWrap w:val="0"/>
        <w:spacing w:before="240"/>
        <w:ind w:right="709"/>
        <w:jc w:val="right"/>
        <w:rPr>
          <w:rFonts w:ascii="HGP創英角ﾎﾟｯﾌﾟ体" w:eastAsia="HGP創英角ﾎﾟｯﾌﾟ体" w:hAnsi="HGP創英角ﾎﾟｯﾌﾟ体"/>
          <w:color w:val="A8D08D" w:themeColor="accent6" w:themeTint="99"/>
          <w:w w:val="80"/>
          <w:sz w:val="96"/>
          <w:szCs w:val="72"/>
          <w14:textOutline w14:w="28575" w14:cap="rnd" w14:cmpd="sng" w14:algn="ctr">
            <w14:solidFill>
              <w14:srgbClr w14:val="009242"/>
            </w14:solidFill>
            <w14:prstDash w14:val="solid"/>
            <w14:bevel/>
          </w14:textOutline>
        </w:rPr>
      </w:pPr>
      <w:r w:rsidRPr="00357D94">
        <w:rPr>
          <w:rFonts w:ascii="HGP創英角ﾎﾟｯﾌﾟ体" w:eastAsia="HGP創英角ﾎﾟｯﾌﾟ体" w:hAnsi="HGP創英角ﾎﾟｯﾌﾟ体" w:hint="eastAsia"/>
          <w:color w:val="A8D08D" w:themeColor="accent6" w:themeTint="99"/>
          <w:w w:val="80"/>
          <w:sz w:val="96"/>
          <w:szCs w:val="72"/>
          <w14:textOutline w14:w="28575" w14:cap="rnd" w14:cmpd="sng" w14:algn="ctr">
            <w14:solidFill>
              <w14:srgbClr w14:val="009242"/>
            </w14:solidFill>
            <w14:prstDash w14:val="solid"/>
            <w14:bevel/>
          </w14:textOutline>
        </w:rPr>
        <w:t>にっしんおたっしゃボランティア</w:t>
      </w:r>
    </w:p>
    <w:p w14:paraId="792BE65A" w14:textId="77777777" w:rsidR="00A412C8" w:rsidRDefault="001A31BD" w:rsidP="00F6020C">
      <w:pPr>
        <w:ind w:firstLineChars="400" w:firstLine="1767"/>
        <w:rPr>
          <w:rFonts w:ascii="HG創英角ﾎﾟｯﾌﾟ体" w:eastAsia="HG創英角ﾎﾟｯﾌﾟ体" w:hAnsi="HG創英角ﾎﾟｯﾌﾟ体"/>
          <w:b/>
          <w:bCs/>
          <w:sz w:val="44"/>
          <w:szCs w:val="44"/>
          <w:lang w:val="ja-JP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  <w:lang w:val="ja-JP"/>
        </w:rPr>
        <w:t>日進市内在住の</w:t>
      </w:r>
      <w:r w:rsidR="00A412C8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  <w:lang w:val="ja-JP"/>
        </w:rPr>
        <w:t>６５歳以上の元気で</w:t>
      </w:r>
    </w:p>
    <w:p w14:paraId="2430FDDD" w14:textId="3DE89248" w:rsidR="00A412C8" w:rsidRDefault="00537A1E" w:rsidP="00E5394E">
      <w:pPr>
        <w:ind w:firstLineChars="550" w:firstLine="1988"/>
        <w:rPr>
          <w:rFonts w:ascii="HG創英角ﾎﾟｯﾌﾟ体" w:eastAsia="HG創英角ﾎﾟｯﾌﾟ体" w:hAnsi="HG創英角ﾎﾟｯﾌﾟ体"/>
          <w:b/>
          <w:bCs/>
          <w:sz w:val="44"/>
          <w:szCs w:val="44"/>
          <w:lang w:val="ja-JP"/>
        </w:rPr>
      </w:pPr>
      <w:r w:rsidRPr="007041EA">
        <w:rPr>
          <w:rFonts w:ascii="HG創英角ﾎﾟｯﾌﾟ体" w:eastAsia="HG創英角ﾎﾟｯﾌﾟ体" w:hAnsi="HG創英角ﾎﾟｯﾌﾟ体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6D999E1" wp14:editId="55C8E4CB">
                <wp:simplePos x="0" y="0"/>
                <wp:positionH relativeFrom="column">
                  <wp:posOffset>581356</wp:posOffset>
                </wp:positionH>
                <wp:positionV relativeFrom="paragraph">
                  <wp:posOffset>422910</wp:posOffset>
                </wp:positionV>
                <wp:extent cx="1748790" cy="1902460"/>
                <wp:effectExtent l="0" t="0" r="3810" b="2540"/>
                <wp:wrapThrough wrapText="bothSides">
                  <wp:wrapPolygon edited="0">
                    <wp:start x="0" y="0"/>
                    <wp:lineTo x="0" y="21413"/>
                    <wp:lineTo x="21412" y="21413"/>
                    <wp:lineTo x="21412" y="0"/>
                    <wp:lineTo x="0" y="0"/>
                  </wp:wrapPolygon>
                </wp:wrapThrough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CF3B" w14:textId="1170D09B" w:rsidR="00A412C8" w:rsidRDefault="00CA27A1" w:rsidP="00CA27A1">
                            <w:pPr>
                              <w:ind w:leftChars="1" w:left="283" w:rightChars="-2782" w:right="-5842" w:hangingChars="134" w:hanging="28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F7817" wp14:editId="097A05DF">
                                  <wp:extent cx="1529847" cy="171704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yjimageJ3K0JRPZ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502" cy="1726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99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8pt;margin-top:33.3pt;width:137.7pt;height:149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" stroked="f">
                <v:textbox>
                  <w:txbxContent>
                    <w:p w14:paraId="51F8CF3B" w14:textId="1170D09B" w:rsidR="00A412C8" w:rsidRDefault="00CA27A1" w:rsidP="00CA27A1">
                      <w:pPr>
                        <w:ind w:leftChars="1" w:left="283" w:rightChars="-2782" w:right="-5842" w:hangingChars="134" w:hanging="28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F7817" wp14:editId="097A05DF">
                            <wp:extent cx="1529847" cy="171704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yjimageJ3K0JRPZ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8502" cy="1726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041EA">
        <w:rPr>
          <w:rFonts w:ascii="HG創英角ﾎﾟｯﾌﾟ体" w:eastAsia="HG創英角ﾎﾟｯﾌﾟ体" w:hAnsi="HG創英角ﾎﾟｯﾌﾟ体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4FE444" wp14:editId="2EB693FE">
                <wp:simplePos x="0" y="0"/>
                <wp:positionH relativeFrom="column">
                  <wp:posOffset>4806315</wp:posOffset>
                </wp:positionH>
                <wp:positionV relativeFrom="paragraph">
                  <wp:posOffset>392430</wp:posOffset>
                </wp:positionV>
                <wp:extent cx="1670685" cy="1913255"/>
                <wp:effectExtent l="0" t="0" r="5715" b="0"/>
                <wp:wrapThrough wrapText="bothSides">
                  <wp:wrapPolygon edited="0">
                    <wp:start x="0" y="0"/>
                    <wp:lineTo x="0" y="21292"/>
                    <wp:lineTo x="21428" y="21292"/>
                    <wp:lineTo x="21428" y="0"/>
                    <wp:lineTo x="0" y="0"/>
                  </wp:wrapPolygon>
                </wp:wrapThrough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2AB0" w14:textId="77777777" w:rsidR="00A412C8" w:rsidRDefault="00A412C8" w:rsidP="00A412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E4A50" wp14:editId="4F867097">
                                  <wp:extent cx="1200122" cy="1717040"/>
                                  <wp:effectExtent l="0" t="0" r="635" b="0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yjimageI6GZT83J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103" cy="1757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E444" id="_x0000_s1027" type="#_x0000_t202" style="position:absolute;left:0;text-align:left;margin-left:378.45pt;margin-top:30.9pt;width:131.55pt;height:15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" stroked="f">
                <v:textbox>
                  <w:txbxContent>
                    <w:p w14:paraId="22292AB0" w14:textId="77777777" w:rsidR="00A412C8" w:rsidRDefault="00A412C8" w:rsidP="00A412C8">
                      <w:r>
                        <w:rPr>
                          <w:noProof/>
                        </w:rPr>
                        <w:drawing>
                          <wp:inline distT="0" distB="0" distL="0" distR="0" wp14:anchorId="088E4A50" wp14:editId="4F867097">
                            <wp:extent cx="1200122" cy="1717040"/>
                            <wp:effectExtent l="0" t="0" r="635" b="0"/>
                            <wp:docPr id="207" name="図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yjimageI6GZT83J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103" cy="1757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12C8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  <w:lang w:val="ja-JP"/>
        </w:rPr>
        <w:t>ボランティア活動に興味がある方</w:t>
      </w:r>
    </w:p>
    <w:p w14:paraId="0687C1CF" w14:textId="4F59C9C1" w:rsidR="00A412C8" w:rsidRPr="007041EA" w:rsidRDefault="00A412C8" w:rsidP="00A412C8">
      <w:pPr>
        <w:spacing w:after="0" w:line="0" w:lineRule="atLeast"/>
        <w:jc w:val="center"/>
        <w:rPr>
          <w:rFonts w:ascii="HG創英角ﾎﾟｯﾌﾟ体" w:eastAsia="HG創英角ﾎﾟｯﾌﾟ体" w:hAnsi="HG創英角ﾎﾟｯﾌﾟ体"/>
          <w:b/>
          <w:bCs/>
          <w:sz w:val="36"/>
          <w:szCs w:val="36"/>
          <w:lang w:val="ja-JP"/>
        </w:rPr>
      </w:pPr>
      <w:r w:rsidRPr="007041EA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  <w:lang w:val="ja-JP"/>
        </w:rPr>
        <w:t xml:space="preserve">　　　　　　　　</w:t>
      </w:r>
    </w:p>
    <w:p w14:paraId="2122D05B" w14:textId="77777777" w:rsidR="00A412C8" w:rsidRPr="00DB7533" w:rsidRDefault="00A412C8" w:rsidP="00A412C8">
      <w:pPr>
        <w:jc w:val="center"/>
        <w:rPr>
          <w:rFonts w:ascii="HG丸ｺﾞｼｯｸM-PRO" w:eastAsia="HG丸ｺﾞｼｯｸM-PRO" w:hAnsi="HG丸ｺﾞｼｯｸM-PRO"/>
          <w:b/>
          <w:bCs/>
          <w:sz w:val="72"/>
          <w:szCs w:val="44"/>
          <w:u w:val="wavyHeavy" w:color="FF0000"/>
          <w:lang w:val="ja-JP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59510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C9F6D3" wp14:editId="1B0F0871">
                <wp:simplePos x="0" y="0"/>
                <wp:positionH relativeFrom="column">
                  <wp:posOffset>2336165</wp:posOffset>
                </wp:positionH>
                <wp:positionV relativeFrom="paragraph">
                  <wp:posOffset>159385</wp:posOffset>
                </wp:positionV>
                <wp:extent cx="2390775" cy="885825"/>
                <wp:effectExtent l="0" t="0" r="9525" b="9525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2000" w14:textId="77777777" w:rsidR="00A412C8" w:rsidRPr="00EA4FE1" w:rsidRDefault="00A412C8" w:rsidP="00A41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99FF"/>
                                <w:spacing w:val="-2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pacing w:val="-2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・募・集</w:t>
                            </w:r>
                          </w:p>
                          <w:p w14:paraId="27E76C3E" w14:textId="77777777" w:rsidR="00537A1E" w:rsidRDefault="0053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F6D3" id="_x0000_s1028" type="#_x0000_t202" style="position:absolute;left:0;text-align:left;margin-left:183.95pt;margin-top:12.55pt;width:188.25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W9EAIAAP0D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" stroked="f">
                <v:textbox>
                  <w:txbxContent>
                    <w:p w14:paraId="28B12000" w14:textId="77777777" w:rsidR="00A412C8" w:rsidRPr="00EA4FE1" w:rsidRDefault="00A412C8" w:rsidP="00A412C8">
                      <w:pPr>
                        <w:rPr>
                          <w:rFonts w:ascii="HGP創英角ﾎﾟｯﾌﾟ体" w:eastAsia="HGP創英角ﾎﾟｯﾌﾟ体" w:hAnsi="HGP創英角ﾎﾟｯﾌﾟ体"/>
                          <w:color w:val="FF99FF"/>
                          <w:spacing w:val="-2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4FE1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pacing w:val="-2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大・募・集</w:t>
                      </w:r>
                    </w:p>
                    <w:p w14:paraId="27E76C3E" w14:textId="77777777" w:rsidR="00537A1E" w:rsidRDefault="00537A1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  <w:lang w:val="ja-JP"/>
        </w:rPr>
        <w:t xml:space="preserve">　　　　　 </w:t>
      </w:r>
    </w:p>
    <w:p w14:paraId="4FA008B3" w14:textId="77777777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497AAC78" w14:textId="7D023286" w:rsidR="00A412C8" w:rsidRDefault="00D83A79" w:rsidP="00A412C8">
      <w:pPr>
        <w:wordWrap w:val="0"/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F82DB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9E5B9B" wp14:editId="7EF274D6">
                <wp:simplePos x="0" y="0"/>
                <wp:positionH relativeFrom="column">
                  <wp:posOffset>545465</wp:posOffset>
                </wp:positionH>
                <wp:positionV relativeFrom="paragraph">
                  <wp:posOffset>257175</wp:posOffset>
                </wp:positionV>
                <wp:extent cx="6076950" cy="2390775"/>
                <wp:effectExtent l="0" t="0" r="0" b="9525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E5D5" w14:textId="40315219" w:rsidR="00A412C8" w:rsidRPr="001B39DC" w:rsidRDefault="001A31BD" w:rsidP="00D83A79">
                            <w:pPr>
                              <w:ind w:firstLineChars="250" w:firstLine="10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ぜひ</w:t>
                            </w:r>
                            <w:r w:rsidR="001B39DC"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登録＆</w:t>
                            </w:r>
                            <w:r w:rsidR="003D5DE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研修</w:t>
                            </w:r>
                            <w:r w:rsidR="00A412C8"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会に</w:t>
                            </w:r>
                            <w:r w:rsidR="00A412C8" w:rsidRPr="001B39D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8"/>
                              </w:rPr>
                              <w:t>ご参加ください</w:t>
                            </w:r>
                            <w:r w:rsidR="00A412C8"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(^o^)</w:t>
                            </w:r>
                          </w:p>
                          <w:p w14:paraId="3F8D06B4" w14:textId="19B7BDA1" w:rsidR="001B39DC" w:rsidRDefault="001B39DC" w:rsidP="00A41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31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44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83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A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令和</w:t>
                            </w:r>
                            <w:r w:rsidR="00AD50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６</w:t>
                            </w:r>
                            <w:r w:rsidR="00D83A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年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7</w:t>
                            </w:r>
                            <w:r w:rsidR="005817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月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24</w:t>
                            </w:r>
                            <w:r w:rsidR="00A60F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日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（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水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）１０：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8"/>
                              </w:rPr>
                              <w:t>００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～</w:t>
                            </w:r>
                            <w:r w:rsidR="00F042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１２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：</w:t>
                            </w:r>
                            <w:r w:rsidR="00F042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０</w:t>
                            </w:r>
                            <w:r w:rsidRPr="001B39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28"/>
                              </w:rPr>
                              <w:t>０</w:t>
                            </w:r>
                          </w:p>
                          <w:p w14:paraId="5D4F67E1" w14:textId="454B9340" w:rsidR="00D83A79" w:rsidRDefault="00EA44B0" w:rsidP="00D83A79">
                            <w:pPr>
                              <w:spacing w:after="0" w:line="240" w:lineRule="auto"/>
                              <w:ind w:firstLineChars="100" w:firstLine="32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持ち物　: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筆記用具、</w:t>
                            </w:r>
                            <w:r w:rsidR="00D83A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介護保険証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ボランティア保険代</w:t>
                            </w:r>
                          </w:p>
                          <w:p w14:paraId="1D9C7655" w14:textId="62950254" w:rsidR="00EA44B0" w:rsidRPr="00B71AF1" w:rsidRDefault="00EA44B0" w:rsidP="00D83A79">
                            <w:pPr>
                              <w:spacing w:line="240" w:lineRule="auto"/>
                              <w:ind w:firstLineChars="2000" w:firstLine="642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  <w:t>25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～</w:t>
                            </w:r>
                            <w:r w:rsidR="00146A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00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2046F7A4" w14:textId="0EF64E56" w:rsidR="00E62210" w:rsidRPr="00E5394E" w:rsidRDefault="00E5394E" w:rsidP="00146A9E">
                            <w:pPr>
                              <w:ind w:firstLineChars="300" w:firstLine="96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4"/>
                              </w:rPr>
                              <w:t>※</w:t>
                            </w:r>
                            <w:r w:rsidR="00E62210" w:rsidRPr="00E53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4"/>
                              </w:rPr>
                              <w:t>資料等の準備があります。</w:t>
                            </w:r>
                            <w:r w:rsidRPr="00E53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4"/>
                              </w:rPr>
                              <w:t>必ず</w:t>
                            </w:r>
                            <w:r w:rsidR="001B39DC" w:rsidRPr="00E53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4"/>
                              </w:rPr>
                              <w:t>お申込みください</w:t>
                            </w:r>
                            <w:r w:rsidR="00E62210" w:rsidRPr="00E53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14:paraId="0FD1E925" w14:textId="10807C5D" w:rsidR="00B408BC" w:rsidRDefault="00B408BC" w:rsidP="00E5394E">
                            <w:pPr>
                              <w:ind w:firstLineChars="800" w:firstLine="257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r w:rsidRPr="00B71A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 xml:space="preserve">申込み締切り　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7</w:t>
                            </w:r>
                            <w:r w:rsidRPr="00B71A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17</w:t>
                            </w:r>
                            <w:r w:rsidRPr="00B71A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(</w:t>
                            </w:r>
                            <w:r w:rsidR="00C34E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水</w:t>
                            </w:r>
                            <w:r w:rsidRPr="00B71A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12C7A357" w14:textId="77777777" w:rsidR="00B408BC" w:rsidRPr="00B408BC" w:rsidRDefault="00B408BC" w:rsidP="00B71AF1">
                            <w:pPr>
                              <w:ind w:firstLineChars="50" w:firstLine="1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5B9B" id="_x0000_s1029" type="#_x0000_t202" style="position:absolute;left:0;text-align:left;margin-left:42.95pt;margin-top:20.25pt;width:478.5pt;height:18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" stroked="f">
                <v:textbox>
                  <w:txbxContent>
                    <w:p w14:paraId="6B5BE5D5" w14:textId="40315219" w:rsidR="00A412C8" w:rsidRPr="001B39DC" w:rsidRDefault="001A31BD" w:rsidP="00D83A79">
                      <w:pPr>
                        <w:ind w:firstLineChars="250" w:firstLine="10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ぜひ</w:t>
                      </w:r>
                      <w:r w:rsidR="001B39DC" w:rsidRPr="001B39D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登録＆</w:t>
                      </w:r>
                      <w:r w:rsidR="003D5DE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研修</w:t>
                      </w:r>
                      <w:r w:rsidR="00A412C8" w:rsidRPr="001B39D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会に</w:t>
                      </w:r>
                      <w:r w:rsidR="00A412C8" w:rsidRPr="001B39D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8"/>
                        </w:rPr>
                        <w:t>ご参加ください</w:t>
                      </w:r>
                      <w:r w:rsidR="00A412C8" w:rsidRPr="001B39D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(^o^)</w:t>
                      </w:r>
                    </w:p>
                    <w:p w14:paraId="3F8D06B4" w14:textId="19B7BDA1" w:rsidR="001B39DC" w:rsidRDefault="001B39DC" w:rsidP="00A412C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A31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A44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D83A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3A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令和</w:t>
                      </w:r>
                      <w:r w:rsidR="00AD50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６</w:t>
                      </w:r>
                      <w:r w:rsidR="00D83A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年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7</w:t>
                      </w:r>
                      <w:r w:rsidR="005817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月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24</w:t>
                      </w:r>
                      <w:r w:rsidR="00A60F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日</w:t>
                      </w:r>
                      <w:r w:rsidRPr="001B39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（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水</w:t>
                      </w:r>
                      <w:r w:rsidRPr="001B39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）１０：</w:t>
                      </w:r>
                      <w:r w:rsidRPr="001B39DC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8"/>
                        </w:rPr>
                        <w:t>００</w:t>
                      </w:r>
                      <w:r w:rsidRPr="001B39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～</w:t>
                      </w:r>
                      <w:r w:rsidR="00F042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１２</w:t>
                      </w:r>
                      <w:r w:rsidRPr="001B39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：</w:t>
                      </w:r>
                      <w:r w:rsidR="00F042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０</w:t>
                      </w:r>
                      <w:r w:rsidRPr="001B39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28"/>
                        </w:rPr>
                        <w:t>０</w:t>
                      </w:r>
                    </w:p>
                    <w:p w14:paraId="5D4F67E1" w14:textId="454B9340" w:rsidR="00D83A79" w:rsidRDefault="00EA44B0" w:rsidP="00D83A79">
                      <w:pPr>
                        <w:spacing w:after="0" w:line="240" w:lineRule="auto"/>
                        <w:ind w:firstLineChars="100" w:firstLine="32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持ち物　: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筆記用具、</w:t>
                      </w:r>
                      <w:r w:rsidR="00D83A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介護保険証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ボランティア保険代</w:t>
                      </w:r>
                    </w:p>
                    <w:p w14:paraId="1D9C7655" w14:textId="62950254" w:rsidR="00EA44B0" w:rsidRPr="00B71AF1" w:rsidRDefault="00EA44B0" w:rsidP="00D83A79">
                      <w:pPr>
                        <w:spacing w:line="240" w:lineRule="auto"/>
                        <w:ind w:firstLineChars="2000" w:firstLine="6425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  <w:t>25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～</w:t>
                      </w:r>
                      <w:r w:rsidR="00146A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00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  <w:t>)</w:t>
                      </w:r>
                    </w:p>
                    <w:p w14:paraId="2046F7A4" w14:textId="0EF64E56" w:rsidR="00E62210" w:rsidRPr="00E5394E" w:rsidRDefault="00E5394E" w:rsidP="00146A9E">
                      <w:pPr>
                        <w:ind w:firstLineChars="300" w:firstLine="964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4"/>
                        </w:rPr>
                        <w:t>※</w:t>
                      </w:r>
                      <w:r w:rsidR="00E62210" w:rsidRPr="00E53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4"/>
                        </w:rPr>
                        <w:t>資料等の準備があります。</w:t>
                      </w:r>
                      <w:r w:rsidRPr="00E53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4"/>
                        </w:rPr>
                        <w:t>必ず</w:t>
                      </w:r>
                      <w:r w:rsidR="001B39DC" w:rsidRPr="00E53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4"/>
                        </w:rPr>
                        <w:t>お申込みください</w:t>
                      </w:r>
                      <w:r w:rsidR="00E62210" w:rsidRPr="00E53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4"/>
                        </w:rPr>
                        <w:t>。</w:t>
                      </w:r>
                    </w:p>
                    <w:p w14:paraId="0FD1E925" w14:textId="10807C5D" w:rsidR="00B408BC" w:rsidRDefault="00B408BC" w:rsidP="00E5394E">
                      <w:pPr>
                        <w:ind w:firstLineChars="800" w:firstLine="257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28"/>
                        </w:rPr>
                      </w:pPr>
                      <w:r w:rsidRPr="00B71A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 xml:space="preserve">申込み締切り　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7</w:t>
                      </w:r>
                      <w:r w:rsidRPr="00B71A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/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17</w:t>
                      </w:r>
                      <w:r w:rsidRPr="00B71A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(</w:t>
                      </w:r>
                      <w:r w:rsidR="00C34E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水</w:t>
                      </w:r>
                      <w:r w:rsidRPr="00B71A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28"/>
                        </w:rPr>
                        <w:t>)</w:t>
                      </w:r>
                    </w:p>
                    <w:p w14:paraId="12C7A357" w14:textId="77777777" w:rsidR="00B408BC" w:rsidRPr="00B408BC" w:rsidRDefault="00B408BC" w:rsidP="00B71AF1">
                      <w:pPr>
                        <w:ind w:firstLineChars="50" w:firstLine="18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12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2375196" w14:textId="14077438" w:rsidR="00A412C8" w:rsidRDefault="00A412C8" w:rsidP="00A412C8">
      <w:pPr>
        <w:wordWrap w:val="0"/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F41A0BD" w14:textId="77777777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33C043D0" w14:textId="77777777" w:rsidR="00100C6D" w:rsidRDefault="00100C6D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71F6422D" w14:textId="77777777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F559A5B" w14:textId="77777777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620F5F03" w14:textId="53EDA95A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2BCDAA6" w14:textId="5F86C4AD" w:rsidR="00A412C8" w:rsidRDefault="00EA44B0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8B4F9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5B9F6" wp14:editId="4463062C">
                <wp:simplePos x="0" y="0"/>
                <wp:positionH relativeFrom="column">
                  <wp:posOffset>1412709</wp:posOffset>
                </wp:positionH>
                <wp:positionV relativeFrom="paragraph">
                  <wp:posOffset>283790</wp:posOffset>
                </wp:positionV>
                <wp:extent cx="3867150" cy="11620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3FCD" w14:textId="77777777" w:rsidR="008B4F96" w:rsidRPr="001B39DC" w:rsidRDefault="008B4F96" w:rsidP="008B4F9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＜お問い合わせ・申込み＞　　　　　　　　　　　　</w:t>
                            </w:r>
                          </w:p>
                          <w:p w14:paraId="083F5DA3" w14:textId="77777777" w:rsidR="008B4F96" w:rsidRPr="001B39DC" w:rsidRDefault="008B4F96" w:rsidP="008B4F9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社会福祉法人 日進市社会福祉協議会　　　　　　　</w:t>
                            </w:r>
                          </w:p>
                          <w:p w14:paraId="01F7F89B" w14:textId="77777777" w:rsidR="008B4F96" w:rsidRPr="001B39DC" w:rsidRDefault="008B4F96" w:rsidP="008B4F9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TEL(0561)73-4885  FAX(0561)73-4954　</w:t>
                            </w:r>
                          </w:p>
                          <w:p w14:paraId="2109033D" w14:textId="77777777" w:rsidR="008B4F96" w:rsidRPr="001B39DC" w:rsidRDefault="008B4F96" w:rsidP="001B39DC">
                            <w:pPr>
                              <w:ind w:firstLineChars="250" w:firstLine="552"/>
                              <w:rPr>
                                <w:b/>
                                <w:sz w:val="32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メール　</w:t>
                            </w:r>
                            <w:hyperlink r:id="rId11" w:history="1">
                              <w:r w:rsidRPr="001B39DC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16"/>
                                </w:rPr>
                                <w:t>info@nisshin-shakyo.or.jp</w:t>
                              </w:r>
                            </w:hyperlink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　　</w:t>
                            </w: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B9F6" id="_x0000_s1030" type="#_x0000_t202" style="position:absolute;left:0;text-align:left;margin-left:111.25pt;margin-top:22.35pt;width:304.5pt;height:9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UmEw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">
                <v:textbox>
                  <w:txbxContent>
                    <w:p w14:paraId="11FF3FCD" w14:textId="77777777" w:rsidR="008B4F96" w:rsidRPr="001B39DC" w:rsidRDefault="008B4F96" w:rsidP="008B4F9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＜お問い合わせ・申込み＞　　　　　　　　　　　　</w:t>
                      </w:r>
                    </w:p>
                    <w:p w14:paraId="083F5DA3" w14:textId="77777777" w:rsidR="008B4F96" w:rsidRPr="001B39DC" w:rsidRDefault="008B4F96" w:rsidP="008B4F9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社会福祉法人 日進市社会福祉協議会　　　　　　　</w:t>
                      </w:r>
                    </w:p>
                    <w:p w14:paraId="01F7F89B" w14:textId="77777777" w:rsidR="008B4F96" w:rsidRPr="001B39DC" w:rsidRDefault="008B4F96" w:rsidP="008B4F9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TEL(0561)73-4885  FAX(0561)73-4954　</w:t>
                      </w:r>
                    </w:p>
                    <w:p w14:paraId="2109033D" w14:textId="77777777" w:rsidR="008B4F96" w:rsidRPr="001B39DC" w:rsidRDefault="008B4F96" w:rsidP="001B39DC">
                      <w:pPr>
                        <w:ind w:firstLineChars="250" w:firstLine="552"/>
                        <w:rPr>
                          <w:b/>
                          <w:sz w:val="32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メール　</w:t>
                      </w:r>
                      <w:hyperlink r:id="rId12" w:history="1">
                        <w:r w:rsidRPr="001B39DC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16"/>
                          </w:rPr>
                          <w:t>info@nisshin-shakyo.or.jp</w:t>
                        </w:r>
                      </w:hyperlink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　　</w:t>
                      </w: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CBCA4" w14:textId="77777777" w:rsidR="00A412C8" w:rsidRDefault="00A412C8" w:rsidP="00A412C8">
      <w:pPr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437DAB1C" w14:textId="77777777" w:rsidR="00A412C8" w:rsidRDefault="00A412C8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471A1F3F" w14:textId="77777777" w:rsidR="003127B3" w:rsidRDefault="003127B3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502D9811" w14:textId="77777777" w:rsidR="003127B3" w:rsidRDefault="003127B3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002F9866" w14:textId="77777777" w:rsidR="003127B3" w:rsidRDefault="003127B3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3CF63AD3" w14:textId="77777777" w:rsidR="003127B3" w:rsidRDefault="003127B3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4D3B8C37" w14:textId="77777777" w:rsidR="003127B3" w:rsidRPr="00A412C8" w:rsidRDefault="003127B3">
      <w:pPr>
        <w:widowControl/>
        <w:overflowPunct/>
        <w:autoSpaceDE/>
        <w:autoSpaceDN/>
        <w:adjustRightInd/>
        <w:spacing w:after="0" w:line="240" w:lineRule="auto"/>
        <w:jc w:val="left"/>
      </w:pPr>
    </w:p>
    <w:p w14:paraId="007F00DC" w14:textId="77777777" w:rsidR="00ED6E46" w:rsidRDefault="00ED6E46" w:rsidP="00BF57CB"/>
    <w:p w14:paraId="2350BA76" w14:textId="77777777" w:rsidR="005A0613" w:rsidRDefault="005A0613" w:rsidP="00BF57CB"/>
    <w:p w14:paraId="1D38AEE2" w14:textId="2299CDB9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1A1EE659" w14:textId="7CEC400B" w:rsidR="00800C46" w:rsidRDefault="00800C46" w:rsidP="00800C46">
      <w:pPr>
        <w:wordWrap w:val="0"/>
        <w:ind w:right="160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おたっしゃボランティア登録＆</w:t>
      </w:r>
      <w:r w:rsidR="003D5DE4">
        <w:rPr>
          <w:rFonts w:ascii="HG丸ｺﾞｼｯｸM-PRO" w:eastAsia="HG丸ｺﾞｼｯｸM-PRO" w:hAnsi="HG丸ｺﾞｼｯｸM-PRO" w:hint="eastAsia"/>
          <w:sz w:val="40"/>
          <w:szCs w:val="40"/>
        </w:rPr>
        <w:t>研修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会申込書</w:t>
      </w:r>
    </w:p>
    <w:p w14:paraId="2487721F" w14:textId="7B31D248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f0"/>
        <w:tblW w:w="0" w:type="auto"/>
        <w:tblInd w:w="819" w:type="dxa"/>
        <w:tblLayout w:type="fixed"/>
        <w:tblLook w:val="04A0" w:firstRow="1" w:lastRow="0" w:firstColumn="1" w:lastColumn="0" w:noHBand="0" w:noVBand="1"/>
      </w:tblPr>
      <w:tblGrid>
        <w:gridCol w:w="1785"/>
        <w:gridCol w:w="7454"/>
      </w:tblGrid>
      <w:tr w:rsidR="00800C46" w14:paraId="24A24BED" w14:textId="77777777" w:rsidTr="00BA2E08">
        <w:trPr>
          <w:trHeight w:val="1143"/>
        </w:trPr>
        <w:tc>
          <w:tcPr>
            <w:tcW w:w="1785" w:type="dxa"/>
            <w:vAlign w:val="bottom"/>
          </w:tcPr>
          <w:p w14:paraId="0B4E0DCE" w14:textId="3D30E5AA" w:rsidR="00800C46" w:rsidRPr="00800C46" w:rsidRDefault="00800C46" w:rsidP="00BA2E08">
            <w:pPr>
              <w:ind w:right="-25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00C4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説明会日</w:t>
            </w:r>
          </w:p>
        </w:tc>
        <w:tc>
          <w:tcPr>
            <w:tcW w:w="7454" w:type="dxa"/>
            <w:vAlign w:val="center"/>
          </w:tcPr>
          <w:p w14:paraId="4C744C5C" w14:textId="406234B4" w:rsidR="00800C46" w:rsidRDefault="00BA2E08" w:rsidP="00800C46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="00800C4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月</w:t>
            </w:r>
            <w:r w:rsidR="0077032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</w:t>
            </w:r>
            <w:r w:rsidR="00800C4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日</w:t>
            </w:r>
          </w:p>
        </w:tc>
      </w:tr>
      <w:tr w:rsidR="00800C46" w14:paraId="28398A29" w14:textId="77777777" w:rsidTr="00406973">
        <w:trPr>
          <w:trHeight w:val="1143"/>
        </w:trPr>
        <w:tc>
          <w:tcPr>
            <w:tcW w:w="1785" w:type="dxa"/>
            <w:vAlign w:val="center"/>
          </w:tcPr>
          <w:p w14:paraId="53B2EE13" w14:textId="77777777" w:rsidR="00800C46" w:rsidRDefault="00800C46" w:rsidP="00406973">
            <w:pPr>
              <w:ind w:right="-25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氏　名</w:t>
            </w:r>
          </w:p>
        </w:tc>
        <w:tc>
          <w:tcPr>
            <w:tcW w:w="7454" w:type="dxa"/>
          </w:tcPr>
          <w:p w14:paraId="12642DB1" w14:textId="77777777" w:rsidR="00800C46" w:rsidRDefault="00800C46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BA2E08" w14:paraId="0A731143" w14:textId="77777777" w:rsidTr="00BA2E08">
        <w:trPr>
          <w:trHeight w:val="1143"/>
        </w:trPr>
        <w:tc>
          <w:tcPr>
            <w:tcW w:w="1785" w:type="dxa"/>
            <w:vAlign w:val="bottom"/>
          </w:tcPr>
          <w:p w14:paraId="5A2AA53A" w14:textId="588EE26C" w:rsidR="00BA2E08" w:rsidRDefault="00BA2E08" w:rsidP="00BA2E08">
            <w:pPr>
              <w:ind w:right="-25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〒</w:t>
            </w:r>
          </w:p>
        </w:tc>
        <w:tc>
          <w:tcPr>
            <w:tcW w:w="7454" w:type="dxa"/>
          </w:tcPr>
          <w:p w14:paraId="3111944D" w14:textId="77777777" w:rsidR="00BA2E08" w:rsidRDefault="00BA2E08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00C46" w14:paraId="6BC4BBEA" w14:textId="77777777" w:rsidTr="00406973">
        <w:trPr>
          <w:trHeight w:val="1715"/>
        </w:trPr>
        <w:tc>
          <w:tcPr>
            <w:tcW w:w="1785" w:type="dxa"/>
            <w:vAlign w:val="center"/>
          </w:tcPr>
          <w:p w14:paraId="0B8274BB" w14:textId="77777777" w:rsidR="00800C46" w:rsidRDefault="00800C46" w:rsidP="00406973">
            <w:pPr>
              <w:wordWrap w:val="0"/>
              <w:ind w:right="-10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住　所</w:t>
            </w:r>
          </w:p>
        </w:tc>
        <w:tc>
          <w:tcPr>
            <w:tcW w:w="7454" w:type="dxa"/>
          </w:tcPr>
          <w:p w14:paraId="26C4ECFF" w14:textId="77777777" w:rsidR="00800C46" w:rsidRDefault="00800C46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00C46" w14:paraId="18742D1F" w14:textId="77777777" w:rsidTr="00406973">
        <w:trPr>
          <w:trHeight w:val="1143"/>
        </w:trPr>
        <w:tc>
          <w:tcPr>
            <w:tcW w:w="1785" w:type="dxa"/>
            <w:vAlign w:val="center"/>
          </w:tcPr>
          <w:p w14:paraId="7569F292" w14:textId="77777777" w:rsidR="00800C46" w:rsidRDefault="00800C46" w:rsidP="00406973">
            <w:pPr>
              <w:wordWrap w:val="0"/>
              <w:ind w:right="-245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電話番号</w:t>
            </w:r>
          </w:p>
        </w:tc>
        <w:tc>
          <w:tcPr>
            <w:tcW w:w="7454" w:type="dxa"/>
          </w:tcPr>
          <w:p w14:paraId="7C8BC0E6" w14:textId="77777777" w:rsidR="00800C46" w:rsidRDefault="00800C46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00C46" w14:paraId="42D9CF7D" w14:textId="77777777" w:rsidTr="00406973">
        <w:trPr>
          <w:trHeight w:val="1143"/>
        </w:trPr>
        <w:tc>
          <w:tcPr>
            <w:tcW w:w="1785" w:type="dxa"/>
            <w:vAlign w:val="center"/>
          </w:tcPr>
          <w:p w14:paraId="3BF3B197" w14:textId="77777777" w:rsidR="00800C46" w:rsidRDefault="00800C46" w:rsidP="00406973">
            <w:pPr>
              <w:wordWrap w:val="0"/>
              <w:ind w:right="152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年　齢</w:t>
            </w:r>
          </w:p>
        </w:tc>
        <w:tc>
          <w:tcPr>
            <w:tcW w:w="7454" w:type="dxa"/>
          </w:tcPr>
          <w:p w14:paraId="0EF0B198" w14:textId="77777777" w:rsidR="00800C46" w:rsidRDefault="00800C46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800C46" w14:paraId="0F27C72B" w14:textId="77777777" w:rsidTr="00406973">
        <w:trPr>
          <w:trHeight w:val="1143"/>
        </w:trPr>
        <w:tc>
          <w:tcPr>
            <w:tcW w:w="1785" w:type="dxa"/>
            <w:vAlign w:val="center"/>
          </w:tcPr>
          <w:p w14:paraId="38F9BBE3" w14:textId="77777777" w:rsidR="00800C46" w:rsidRDefault="00800C46" w:rsidP="00406973">
            <w:pPr>
              <w:wordWrap w:val="0"/>
              <w:ind w:right="-10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その他</w:t>
            </w:r>
          </w:p>
        </w:tc>
        <w:tc>
          <w:tcPr>
            <w:tcW w:w="7454" w:type="dxa"/>
          </w:tcPr>
          <w:p w14:paraId="5FA9C642" w14:textId="77777777" w:rsidR="00800C46" w:rsidRDefault="00800C46" w:rsidP="00406973">
            <w:pPr>
              <w:wordWrap w:val="0"/>
              <w:ind w:right="16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14:paraId="415D137F" w14:textId="2AC1D09F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5E963B93" w14:textId="09F7ED09" w:rsidR="00800C46" w:rsidRDefault="00E4185A" w:rsidP="002F3F2A">
      <w:pPr>
        <w:ind w:right="280" w:firstLineChars="100" w:firstLine="21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inorHAnsi" w:hAnsiTheme="minorHAnsi" w:cstheme="minorBidi"/>
          <w:noProof/>
          <w:kern w:val="2"/>
          <w:szCs w:val="22"/>
        </w:rPr>
        <w:drawing>
          <wp:anchor distT="36576" distB="36576" distL="36576" distR="36576" simplePos="0" relativeHeight="251661312" behindDoc="1" locked="0" layoutInCell="1" allowOverlap="1" wp14:anchorId="176B33AC" wp14:editId="2AD09FCC">
            <wp:simplePos x="0" y="0"/>
            <wp:positionH relativeFrom="column">
              <wp:posOffset>5205730</wp:posOffset>
            </wp:positionH>
            <wp:positionV relativeFrom="paragraph">
              <wp:posOffset>6985</wp:posOffset>
            </wp:positionV>
            <wp:extent cx="990600" cy="1355090"/>
            <wp:effectExtent l="0" t="0" r="0" b="0"/>
            <wp:wrapNone/>
            <wp:docPr id="3" name="図 3" descr="illust405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illust405_thum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9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7E2BC1" wp14:editId="29692034">
                <wp:simplePos x="0" y="0"/>
                <wp:positionH relativeFrom="column">
                  <wp:posOffset>866775</wp:posOffset>
                </wp:positionH>
                <wp:positionV relativeFrom="paragraph">
                  <wp:posOffset>106680</wp:posOffset>
                </wp:positionV>
                <wp:extent cx="3867150" cy="116205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36B4" w14:textId="77777777" w:rsidR="00800C46" w:rsidRPr="001B39DC" w:rsidRDefault="00800C46" w:rsidP="00800C4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＜お問い合わせ・申込み＞　　　　　　　　　　　　</w:t>
                            </w:r>
                          </w:p>
                          <w:p w14:paraId="738D7160" w14:textId="77777777" w:rsidR="00800C46" w:rsidRPr="001B39DC" w:rsidRDefault="00800C46" w:rsidP="00800C4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>社会福祉法人 日進市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　地域福祉係</w:t>
                            </w: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　　</w:t>
                            </w:r>
                          </w:p>
                          <w:p w14:paraId="144375DA" w14:textId="77777777" w:rsidR="00800C46" w:rsidRPr="001B39DC" w:rsidRDefault="00800C46" w:rsidP="00800C46">
                            <w:pPr>
                              <w:wordWrap w:val="0"/>
                              <w:ind w:firstLineChars="100" w:firstLine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TEL(0561)73-4885  FAX(0561)73-4954　</w:t>
                            </w:r>
                          </w:p>
                          <w:p w14:paraId="7B0CD6FA" w14:textId="77777777" w:rsidR="00800C46" w:rsidRPr="001B39DC" w:rsidRDefault="00800C46" w:rsidP="00800C46">
                            <w:pPr>
                              <w:ind w:firstLineChars="250" w:firstLine="552"/>
                              <w:rPr>
                                <w:b/>
                                <w:sz w:val="32"/>
                              </w:rPr>
                            </w:pP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メール　</w:t>
                            </w:r>
                            <w:hyperlink r:id="rId14" w:history="1">
                              <w:r w:rsidRPr="001B39DC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16"/>
                                </w:rPr>
                                <w:t>info@nisshin-shakyo.or.jp</w:t>
                              </w:r>
                            </w:hyperlink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　　</w:t>
                            </w:r>
                            <w:r w:rsidRPr="001B3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2BC1" id="_x0000_s1031" type="#_x0000_t202" style="position:absolute;left:0;text-align:left;margin-left:68.25pt;margin-top:8.4pt;width:304.5pt;height:9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vQEw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">
                <v:textbox>
                  <w:txbxContent>
                    <w:p w14:paraId="30A636B4" w14:textId="77777777" w:rsidR="00800C46" w:rsidRPr="001B39DC" w:rsidRDefault="00800C46" w:rsidP="00800C4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＜お問い合わせ・申込み＞　　　　　　　　　　　　</w:t>
                      </w:r>
                    </w:p>
                    <w:p w14:paraId="738D7160" w14:textId="77777777" w:rsidR="00800C46" w:rsidRPr="001B39DC" w:rsidRDefault="00800C46" w:rsidP="00800C4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>社会福祉法人 日進市社会福祉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　地域福祉係</w:t>
                      </w: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　　</w:t>
                      </w:r>
                    </w:p>
                    <w:p w14:paraId="144375DA" w14:textId="77777777" w:rsidR="00800C46" w:rsidRPr="001B39DC" w:rsidRDefault="00800C46" w:rsidP="00800C46">
                      <w:pPr>
                        <w:wordWrap w:val="0"/>
                        <w:ind w:firstLineChars="100" w:firstLine="2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TEL(0561)73-4885  FAX(0561)73-4954　</w:t>
                      </w:r>
                    </w:p>
                    <w:p w14:paraId="7B0CD6FA" w14:textId="77777777" w:rsidR="00800C46" w:rsidRPr="001B39DC" w:rsidRDefault="00800C46" w:rsidP="00800C46">
                      <w:pPr>
                        <w:ind w:firstLineChars="250" w:firstLine="552"/>
                        <w:rPr>
                          <w:b/>
                          <w:sz w:val="32"/>
                        </w:rPr>
                      </w:pP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メール　</w:t>
                      </w:r>
                      <w:hyperlink r:id="rId15" w:history="1">
                        <w:r w:rsidRPr="001B39DC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16"/>
                          </w:rPr>
                          <w:t>info@nisshin-shakyo.or.jp</w:t>
                        </w:r>
                      </w:hyperlink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　　</w:t>
                      </w:r>
                      <w:r w:rsidRPr="001B39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B5BF5" w14:textId="125E41FE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4821872" w14:textId="1A76AF55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60CF4281" w14:textId="7035DD90" w:rsidR="00800C46" w:rsidRDefault="00800C46" w:rsidP="002F3F2A">
      <w:pPr>
        <w:ind w:right="28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2B879A61" w14:textId="400827FD" w:rsidR="002F3F2A" w:rsidRPr="002F3F2A" w:rsidRDefault="002F3F2A" w:rsidP="00E4185A">
      <w:pPr>
        <w:wordWrap w:val="0"/>
        <w:ind w:right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sectPr w:rsidR="002F3F2A" w:rsidRPr="002F3F2A" w:rsidSect="00705A1D">
      <w:type w:val="continuous"/>
      <w:pgSz w:w="12240" w:h="15840"/>
      <w:pgMar w:top="851" w:right="474" w:bottom="85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6BF88" w14:textId="77777777" w:rsidR="00705A1D" w:rsidRDefault="00705A1D" w:rsidP="006D37B7">
      <w:pPr>
        <w:spacing w:after="0" w:line="240" w:lineRule="auto"/>
      </w:pPr>
      <w:r>
        <w:separator/>
      </w:r>
    </w:p>
  </w:endnote>
  <w:endnote w:type="continuationSeparator" w:id="0">
    <w:p w14:paraId="1D1C79C7" w14:textId="77777777" w:rsidR="00705A1D" w:rsidRDefault="00705A1D" w:rsidP="006D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99F05" w14:textId="77777777" w:rsidR="00705A1D" w:rsidRDefault="00705A1D" w:rsidP="006D37B7">
      <w:pPr>
        <w:spacing w:after="0" w:line="240" w:lineRule="auto"/>
      </w:pPr>
      <w:r>
        <w:separator/>
      </w:r>
    </w:p>
  </w:footnote>
  <w:footnote w:type="continuationSeparator" w:id="0">
    <w:p w14:paraId="307C71F2" w14:textId="77777777" w:rsidR="00705A1D" w:rsidRDefault="00705A1D" w:rsidP="006D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894"/>
    <w:multiLevelType w:val="hybridMultilevel"/>
    <w:tmpl w:val="7E5E4DC2"/>
    <w:lvl w:ilvl="0" w:tplc="AC4C7394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" w15:restartNumberingAfterBreak="0">
    <w:nsid w:val="116C1B24"/>
    <w:multiLevelType w:val="hybridMultilevel"/>
    <w:tmpl w:val="816A63F2"/>
    <w:lvl w:ilvl="0" w:tplc="59603348">
      <w:start w:val="1"/>
      <w:numFmt w:val="decimalEnclosedCircle"/>
      <w:lvlText w:val="%1"/>
      <w:lvlJc w:val="left"/>
      <w:pPr>
        <w:ind w:left="3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5" w:hanging="420"/>
      </w:pPr>
    </w:lvl>
    <w:lvl w:ilvl="3" w:tplc="0409000F" w:tentative="1">
      <w:start w:val="1"/>
      <w:numFmt w:val="decimal"/>
      <w:lvlText w:val="%4."/>
      <w:lvlJc w:val="left"/>
      <w:pPr>
        <w:ind w:left="4445" w:hanging="420"/>
      </w:pPr>
    </w:lvl>
    <w:lvl w:ilvl="4" w:tplc="04090017" w:tentative="1">
      <w:start w:val="1"/>
      <w:numFmt w:val="aiueoFullWidth"/>
      <w:lvlText w:val="(%5)"/>
      <w:lvlJc w:val="left"/>
      <w:pPr>
        <w:ind w:left="4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5" w:hanging="420"/>
      </w:pPr>
    </w:lvl>
    <w:lvl w:ilvl="6" w:tplc="0409000F" w:tentative="1">
      <w:start w:val="1"/>
      <w:numFmt w:val="decimal"/>
      <w:lvlText w:val="%7."/>
      <w:lvlJc w:val="left"/>
      <w:pPr>
        <w:ind w:left="5705" w:hanging="420"/>
      </w:pPr>
    </w:lvl>
    <w:lvl w:ilvl="7" w:tplc="04090017" w:tentative="1">
      <w:start w:val="1"/>
      <w:numFmt w:val="aiueoFullWidth"/>
      <w:lvlText w:val="(%8)"/>
      <w:lvlJc w:val="left"/>
      <w:pPr>
        <w:ind w:left="6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5" w:hanging="420"/>
      </w:pPr>
    </w:lvl>
  </w:abstractNum>
  <w:abstractNum w:abstractNumId="2" w15:restartNumberingAfterBreak="0">
    <w:nsid w:val="1A335533"/>
    <w:multiLevelType w:val="hybridMultilevel"/>
    <w:tmpl w:val="33DCDCFA"/>
    <w:lvl w:ilvl="0" w:tplc="FFFFFFFF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3665" w:hanging="420"/>
      </w:pPr>
    </w:lvl>
    <w:lvl w:ilvl="3" w:tplc="FFFFFFFF" w:tentative="1">
      <w:start w:val="1"/>
      <w:numFmt w:val="decimal"/>
      <w:lvlText w:val="%4."/>
      <w:lvlJc w:val="left"/>
      <w:pPr>
        <w:ind w:left="4085" w:hanging="420"/>
      </w:pPr>
    </w:lvl>
    <w:lvl w:ilvl="4" w:tplc="FFFFFFFF" w:tentative="1">
      <w:start w:val="1"/>
      <w:numFmt w:val="aiueoFullWidth"/>
      <w:lvlText w:val="(%5)"/>
      <w:lvlJc w:val="left"/>
      <w:pPr>
        <w:ind w:left="4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4925" w:hanging="420"/>
      </w:pPr>
    </w:lvl>
    <w:lvl w:ilvl="6" w:tplc="FFFFFFFF" w:tentative="1">
      <w:start w:val="1"/>
      <w:numFmt w:val="decimal"/>
      <w:lvlText w:val="%7."/>
      <w:lvlJc w:val="left"/>
      <w:pPr>
        <w:ind w:left="5345" w:hanging="420"/>
      </w:pPr>
    </w:lvl>
    <w:lvl w:ilvl="7" w:tplc="FFFFFFFF" w:tentative="1">
      <w:start w:val="1"/>
      <w:numFmt w:val="aiueoFullWidth"/>
      <w:lvlText w:val="(%8)"/>
      <w:lvlJc w:val="left"/>
      <w:pPr>
        <w:ind w:left="5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3" w15:restartNumberingAfterBreak="0">
    <w:nsid w:val="3C4F5556"/>
    <w:multiLevelType w:val="hybridMultilevel"/>
    <w:tmpl w:val="A2924FAA"/>
    <w:lvl w:ilvl="0" w:tplc="F496BECC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8C040174">
      <w:start w:val="3"/>
      <w:numFmt w:val="decimalEnclosedCircle"/>
      <w:lvlText w:val="%2"/>
      <w:lvlJc w:val="left"/>
      <w:pPr>
        <w:ind w:left="3185" w:hanging="360"/>
      </w:pPr>
      <w:rPr>
        <w:rFonts w:cs="Calibr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4" w15:restartNumberingAfterBreak="0">
    <w:nsid w:val="49906660"/>
    <w:multiLevelType w:val="hybridMultilevel"/>
    <w:tmpl w:val="8FC026BE"/>
    <w:lvl w:ilvl="0" w:tplc="59603348">
      <w:start w:val="1"/>
      <w:numFmt w:val="decimalEnclosedCircle"/>
      <w:lvlText w:val="%1"/>
      <w:lvlJc w:val="left"/>
      <w:pPr>
        <w:ind w:left="31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605" w:hanging="420"/>
      </w:pPr>
    </w:lvl>
    <w:lvl w:ilvl="2" w:tplc="FFFFFFFF" w:tentative="1">
      <w:start w:val="1"/>
      <w:numFmt w:val="decimalEnclosedCircle"/>
      <w:lvlText w:val="%3"/>
      <w:lvlJc w:val="left"/>
      <w:pPr>
        <w:ind w:left="4025" w:hanging="420"/>
      </w:pPr>
    </w:lvl>
    <w:lvl w:ilvl="3" w:tplc="FFFFFFFF" w:tentative="1">
      <w:start w:val="1"/>
      <w:numFmt w:val="decimal"/>
      <w:lvlText w:val="%4."/>
      <w:lvlJc w:val="left"/>
      <w:pPr>
        <w:ind w:left="4445" w:hanging="420"/>
      </w:pPr>
    </w:lvl>
    <w:lvl w:ilvl="4" w:tplc="FFFFFFFF" w:tentative="1">
      <w:start w:val="1"/>
      <w:numFmt w:val="aiueoFullWidth"/>
      <w:lvlText w:val="(%5)"/>
      <w:lvlJc w:val="left"/>
      <w:pPr>
        <w:ind w:left="4865" w:hanging="420"/>
      </w:pPr>
    </w:lvl>
    <w:lvl w:ilvl="5" w:tplc="FFFFFFFF" w:tentative="1">
      <w:start w:val="1"/>
      <w:numFmt w:val="decimalEnclosedCircle"/>
      <w:lvlText w:val="%6"/>
      <w:lvlJc w:val="left"/>
      <w:pPr>
        <w:ind w:left="5285" w:hanging="420"/>
      </w:pPr>
    </w:lvl>
    <w:lvl w:ilvl="6" w:tplc="FFFFFFFF" w:tentative="1">
      <w:start w:val="1"/>
      <w:numFmt w:val="decimal"/>
      <w:lvlText w:val="%7."/>
      <w:lvlJc w:val="left"/>
      <w:pPr>
        <w:ind w:left="5705" w:hanging="420"/>
      </w:pPr>
    </w:lvl>
    <w:lvl w:ilvl="7" w:tplc="FFFFFFFF" w:tentative="1">
      <w:start w:val="1"/>
      <w:numFmt w:val="aiueoFullWidth"/>
      <w:lvlText w:val="(%8)"/>
      <w:lvlJc w:val="left"/>
      <w:pPr>
        <w:ind w:left="6125" w:hanging="420"/>
      </w:pPr>
    </w:lvl>
    <w:lvl w:ilvl="8" w:tplc="FFFFFFFF" w:tentative="1">
      <w:start w:val="1"/>
      <w:numFmt w:val="decimalEnclosedCircle"/>
      <w:lvlText w:val="%9"/>
      <w:lvlJc w:val="left"/>
      <w:pPr>
        <w:ind w:left="6545" w:hanging="420"/>
      </w:pPr>
    </w:lvl>
  </w:abstractNum>
  <w:num w:numId="1" w16cid:durableId="321086159">
    <w:abstractNumId w:val="0"/>
  </w:num>
  <w:num w:numId="2" w16cid:durableId="1722289168">
    <w:abstractNumId w:val="3"/>
  </w:num>
  <w:num w:numId="3" w16cid:durableId="1487894345">
    <w:abstractNumId w:val="2"/>
  </w:num>
  <w:num w:numId="4" w16cid:durableId="1497382049">
    <w:abstractNumId w:val="1"/>
  </w:num>
  <w:num w:numId="5" w16cid:durableId="108476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6B5"/>
    <w:rsid w:val="00026D1B"/>
    <w:rsid w:val="000362C8"/>
    <w:rsid w:val="00037B59"/>
    <w:rsid w:val="00084A6B"/>
    <w:rsid w:val="000B459F"/>
    <w:rsid w:val="000C36DB"/>
    <w:rsid w:val="000C6239"/>
    <w:rsid w:val="000D73FB"/>
    <w:rsid w:val="00100C6D"/>
    <w:rsid w:val="00122C69"/>
    <w:rsid w:val="001268B4"/>
    <w:rsid w:val="00137FBE"/>
    <w:rsid w:val="00140943"/>
    <w:rsid w:val="00146A9E"/>
    <w:rsid w:val="00151D21"/>
    <w:rsid w:val="00157351"/>
    <w:rsid w:val="00161805"/>
    <w:rsid w:val="001920AE"/>
    <w:rsid w:val="001A31BD"/>
    <w:rsid w:val="001A65C7"/>
    <w:rsid w:val="001B16A9"/>
    <w:rsid w:val="001B39DC"/>
    <w:rsid w:val="001D3269"/>
    <w:rsid w:val="001F234A"/>
    <w:rsid w:val="001F3D80"/>
    <w:rsid w:val="00212B3C"/>
    <w:rsid w:val="00223FDD"/>
    <w:rsid w:val="00227F49"/>
    <w:rsid w:val="00245C25"/>
    <w:rsid w:val="00250419"/>
    <w:rsid w:val="00274C75"/>
    <w:rsid w:val="00276EED"/>
    <w:rsid w:val="002B2223"/>
    <w:rsid w:val="002D47CA"/>
    <w:rsid w:val="002D4F89"/>
    <w:rsid w:val="002D7C19"/>
    <w:rsid w:val="002D7CD1"/>
    <w:rsid w:val="002E5BCA"/>
    <w:rsid w:val="002F3F2A"/>
    <w:rsid w:val="003127B3"/>
    <w:rsid w:val="00316BC0"/>
    <w:rsid w:val="00333217"/>
    <w:rsid w:val="00357D94"/>
    <w:rsid w:val="00360AE7"/>
    <w:rsid w:val="00375202"/>
    <w:rsid w:val="003A194D"/>
    <w:rsid w:val="003C5869"/>
    <w:rsid w:val="003D5DE4"/>
    <w:rsid w:val="00414065"/>
    <w:rsid w:val="00414B22"/>
    <w:rsid w:val="0043044D"/>
    <w:rsid w:val="00434B12"/>
    <w:rsid w:val="0045715F"/>
    <w:rsid w:val="0045768A"/>
    <w:rsid w:val="0046377A"/>
    <w:rsid w:val="00467A8E"/>
    <w:rsid w:val="00485D93"/>
    <w:rsid w:val="004933E1"/>
    <w:rsid w:val="004A1432"/>
    <w:rsid w:val="004B2B2E"/>
    <w:rsid w:val="004B745D"/>
    <w:rsid w:val="004C3B8C"/>
    <w:rsid w:val="004E1DFF"/>
    <w:rsid w:val="004F0DCE"/>
    <w:rsid w:val="004F7CB8"/>
    <w:rsid w:val="00503B5E"/>
    <w:rsid w:val="00506F1B"/>
    <w:rsid w:val="00515A19"/>
    <w:rsid w:val="005315EF"/>
    <w:rsid w:val="005323D7"/>
    <w:rsid w:val="00537A1E"/>
    <w:rsid w:val="00554374"/>
    <w:rsid w:val="0058175D"/>
    <w:rsid w:val="0059510B"/>
    <w:rsid w:val="005A0613"/>
    <w:rsid w:val="005B5687"/>
    <w:rsid w:val="005C110A"/>
    <w:rsid w:val="005C4577"/>
    <w:rsid w:val="005D6DB6"/>
    <w:rsid w:val="005E3558"/>
    <w:rsid w:val="00632D85"/>
    <w:rsid w:val="00662E51"/>
    <w:rsid w:val="006742EB"/>
    <w:rsid w:val="006852C6"/>
    <w:rsid w:val="00690963"/>
    <w:rsid w:val="006B2E76"/>
    <w:rsid w:val="006B4274"/>
    <w:rsid w:val="006C5A23"/>
    <w:rsid w:val="006D37B7"/>
    <w:rsid w:val="007041EA"/>
    <w:rsid w:val="00705A1D"/>
    <w:rsid w:val="00721B2F"/>
    <w:rsid w:val="0073231A"/>
    <w:rsid w:val="0074578C"/>
    <w:rsid w:val="007526AE"/>
    <w:rsid w:val="00770325"/>
    <w:rsid w:val="00777676"/>
    <w:rsid w:val="00785401"/>
    <w:rsid w:val="007D104B"/>
    <w:rsid w:val="007D4328"/>
    <w:rsid w:val="007D6D7F"/>
    <w:rsid w:val="007E24B2"/>
    <w:rsid w:val="00800C46"/>
    <w:rsid w:val="00806D8B"/>
    <w:rsid w:val="008178B3"/>
    <w:rsid w:val="00836955"/>
    <w:rsid w:val="008417ED"/>
    <w:rsid w:val="00863B2E"/>
    <w:rsid w:val="00877138"/>
    <w:rsid w:val="00881181"/>
    <w:rsid w:val="0089270F"/>
    <w:rsid w:val="008B4F96"/>
    <w:rsid w:val="008B56B5"/>
    <w:rsid w:val="00900F35"/>
    <w:rsid w:val="00924D6F"/>
    <w:rsid w:val="00926F22"/>
    <w:rsid w:val="00946D65"/>
    <w:rsid w:val="009561E9"/>
    <w:rsid w:val="009606F2"/>
    <w:rsid w:val="00961969"/>
    <w:rsid w:val="00987831"/>
    <w:rsid w:val="009C2E6B"/>
    <w:rsid w:val="009D7EAA"/>
    <w:rsid w:val="00A00914"/>
    <w:rsid w:val="00A07A42"/>
    <w:rsid w:val="00A350FF"/>
    <w:rsid w:val="00A35970"/>
    <w:rsid w:val="00A412C8"/>
    <w:rsid w:val="00A51336"/>
    <w:rsid w:val="00A57718"/>
    <w:rsid w:val="00A60FED"/>
    <w:rsid w:val="00A7410A"/>
    <w:rsid w:val="00A83939"/>
    <w:rsid w:val="00A8621F"/>
    <w:rsid w:val="00AA7267"/>
    <w:rsid w:val="00AD50DC"/>
    <w:rsid w:val="00B408BC"/>
    <w:rsid w:val="00B50D35"/>
    <w:rsid w:val="00B52CD6"/>
    <w:rsid w:val="00B57059"/>
    <w:rsid w:val="00B70518"/>
    <w:rsid w:val="00B713D8"/>
    <w:rsid w:val="00B71AF1"/>
    <w:rsid w:val="00B82FBA"/>
    <w:rsid w:val="00B85201"/>
    <w:rsid w:val="00B8678F"/>
    <w:rsid w:val="00BA2E08"/>
    <w:rsid w:val="00BB27A0"/>
    <w:rsid w:val="00BF57CB"/>
    <w:rsid w:val="00BF57EC"/>
    <w:rsid w:val="00C001A1"/>
    <w:rsid w:val="00C02480"/>
    <w:rsid w:val="00C03968"/>
    <w:rsid w:val="00C12AB5"/>
    <w:rsid w:val="00C15A44"/>
    <w:rsid w:val="00C323C9"/>
    <w:rsid w:val="00C34C12"/>
    <w:rsid w:val="00C34E1C"/>
    <w:rsid w:val="00C354E3"/>
    <w:rsid w:val="00C94083"/>
    <w:rsid w:val="00CA27A1"/>
    <w:rsid w:val="00CA6ECD"/>
    <w:rsid w:val="00CB0FB7"/>
    <w:rsid w:val="00CB1945"/>
    <w:rsid w:val="00D74CDC"/>
    <w:rsid w:val="00D83A79"/>
    <w:rsid w:val="00DA1B76"/>
    <w:rsid w:val="00DB23DA"/>
    <w:rsid w:val="00DB7533"/>
    <w:rsid w:val="00DE0C26"/>
    <w:rsid w:val="00DF7205"/>
    <w:rsid w:val="00E32A56"/>
    <w:rsid w:val="00E4185A"/>
    <w:rsid w:val="00E51659"/>
    <w:rsid w:val="00E5394E"/>
    <w:rsid w:val="00E544E4"/>
    <w:rsid w:val="00E62210"/>
    <w:rsid w:val="00E74188"/>
    <w:rsid w:val="00E85FEE"/>
    <w:rsid w:val="00E91906"/>
    <w:rsid w:val="00E91DA9"/>
    <w:rsid w:val="00EA44B0"/>
    <w:rsid w:val="00EA4FE1"/>
    <w:rsid w:val="00EC2D24"/>
    <w:rsid w:val="00ED21B8"/>
    <w:rsid w:val="00ED6D14"/>
    <w:rsid w:val="00ED6E46"/>
    <w:rsid w:val="00EE4536"/>
    <w:rsid w:val="00F0429E"/>
    <w:rsid w:val="00F10640"/>
    <w:rsid w:val="00F15CAC"/>
    <w:rsid w:val="00F55415"/>
    <w:rsid w:val="00F6020C"/>
    <w:rsid w:val="00F82DBC"/>
    <w:rsid w:val="00F85780"/>
    <w:rsid w:val="00F85C36"/>
    <w:rsid w:val="00FA40D6"/>
    <w:rsid w:val="00FD11A5"/>
    <w:rsid w:val="00FF39A1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EB929"/>
  <w14:defaultImageDpi w14:val="0"/>
  <w15:docId w15:val="{ED18BEAA-541B-4AB9-A49D-1DB76B48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CD6"/>
    <w:pPr>
      <w:widowControl w:val="0"/>
      <w:overflowPunct w:val="0"/>
      <w:autoSpaceDE w:val="0"/>
      <w:autoSpaceDN w:val="0"/>
      <w:adjustRightInd w:val="0"/>
      <w:spacing w:after="120" w:line="285" w:lineRule="auto"/>
      <w:jc w:val="both"/>
    </w:pPr>
    <w:rPr>
      <w:rFonts w:ascii="Calibri" w:hAnsi="Calibri" w:cs="Calibri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26"/>
    <w:pPr>
      <w:ind w:leftChars="400" w:left="840"/>
    </w:pPr>
  </w:style>
  <w:style w:type="character" w:styleId="a4">
    <w:name w:val="Hyperlink"/>
    <w:basedOn w:val="a0"/>
    <w:uiPriority w:val="99"/>
    <w:unhideWhenUsed/>
    <w:rsid w:val="00BF57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D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6D1B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7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7B7"/>
    <w:rPr>
      <w:rFonts w:ascii="Calibri" w:hAnsi="Calibri" w:cs="Calibri"/>
      <w:color w:val="000000"/>
      <w:kern w:val="28"/>
      <w:szCs w:val="21"/>
    </w:rPr>
  </w:style>
  <w:style w:type="paragraph" w:styleId="a9">
    <w:name w:val="footer"/>
    <w:basedOn w:val="a"/>
    <w:link w:val="aa"/>
    <w:uiPriority w:val="99"/>
    <w:unhideWhenUsed/>
    <w:rsid w:val="006D3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7B7"/>
    <w:rPr>
      <w:rFonts w:ascii="Calibri" w:hAnsi="Calibri" w:cs="Calibri"/>
      <w:color w:val="000000"/>
      <w:kern w:val="28"/>
      <w:szCs w:val="21"/>
    </w:rPr>
  </w:style>
  <w:style w:type="character" w:styleId="ab">
    <w:name w:val="annotation reference"/>
    <w:basedOn w:val="a0"/>
    <w:uiPriority w:val="99"/>
    <w:semiHidden/>
    <w:unhideWhenUsed/>
    <w:rsid w:val="00F82D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2DB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2DBC"/>
    <w:rPr>
      <w:rFonts w:ascii="Calibri" w:hAnsi="Calibri" w:cs="Calibri"/>
      <w:color w:val="000000"/>
      <w:kern w:val="28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2DB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2DBC"/>
    <w:rPr>
      <w:rFonts w:ascii="Calibri" w:hAnsi="Calibri" w:cs="Calibri"/>
      <w:b/>
      <w:bCs/>
      <w:color w:val="000000"/>
      <w:kern w:val="28"/>
      <w:szCs w:val="21"/>
    </w:rPr>
  </w:style>
  <w:style w:type="paragraph" w:styleId="Web">
    <w:name w:val="Normal (Web)"/>
    <w:basedOn w:val="a"/>
    <w:uiPriority w:val="99"/>
    <w:semiHidden/>
    <w:unhideWhenUsed/>
    <w:rsid w:val="0045715F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table" w:styleId="af0">
    <w:name w:val="Table Grid"/>
    <w:basedOn w:val="a1"/>
    <w:uiPriority w:val="39"/>
    <w:rsid w:val="00C1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isshin-shakyo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shin-shakyo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isshin-shakyo.or.jp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nfo@nisshin-shakyo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9FA4-FC0C-49DE-96EF-9FB80F8D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hakyo07</dc:creator>
  <cp:lastModifiedBy>honbu15</cp:lastModifiedBy>
  <cp:revision>60</cp:revision>
  <cp:lastPrinted>2024-01-04T01:11:00Z</cp:lastPrinted>
  <dcterms:created xsi:type="dcterms:W3CDTF">2017-07-31T04:29:00Z</dcterms:created>
  <dcterms:modified xsi:type="dcterms:W3CDTF">2024-05-02T00:07:00Z</dcterms:modified>
</cp:coreProperties>
</file>